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11EA2" w:rsidP="00311EA2" w:rsidRDefault="00311EA2" w14:paraId="2F0EB5E2" w14:textId="77777777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5C5B0A61" wp14:editId="2BAA226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5E4A" w:rsidR="00311EA2" w:rsidP="00311EA2" w:rsidRDefault="00311EA2" w14:paraId="62646D40" w14:textId="77777777">
      <w:pPr>
        <w:pStyle w:val="Header"/>
        <w:jc w:val="center"/>
        <w:rPr>
          <w:b/>
          <w:bCs/>
          <w:sz w:val="22"/>
          <w:szCs w:val="40"/>
        </w:rPr>
      </w:pPr>
    </w:p>
    <w:p w:rsidR="00311EA2" w:rsidP="00311EA2" w:rsidRDefault="00311EA2" w14:paraId="41C01B66" w14:textId="77777777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P="00311EA2" w:rsidRDefault="00311EA2" w14:paraId="01E7E828" w14:textId="77777777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Pr="00FE5E4A" w:rsidR="00FE5E4A" w:rsidP="00311EA2" w:rsidRDefault="00FE5E4A" w14:paraId="38C200AD" w14:textId="77777777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Pr="00FE5E4A" w:rsidR="00311EA2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Pr="00FE5E4A" w:rsidR="00311EA2" w:rsidP="00311EA2" w:rsidRDefault="00FE5E4A" w14:paraId="05A0C4E5" w14:textId="77777777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Pr="00C11A59" w:rsidR="008804B7" w:rsidTr="2C2DAD6E" w14:paraId="7FE4149A" w14:textId="77777777">
        <w:trPr>
          <w:trHeight w:val="467"/>
        </w:trPr>
        <w:tc>
          <w:tcPr>
            <w:tcW w:w="1320" w:type="dxa"/>
            <w:tcMar/>
          </w:tcPr>
          <w:p w:rsidRPr="008804B7" w:rsidR="008804B7" w:rsidP="008804B7" w:rsidRDefault="008804B7" w14:paraId="03AE39B8" w14:textId="7777777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  <w:tcMar/>
          </w:tcPr>
          <w:p w:rsidRPr="00CC09C6" w:rsidR="008804B7" w:rsidP="008804B7" w:rsidRDefault="008804B7" w14:paraId="4DE907FB" w14:textId="7777777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Pr="00C11A59" w:rsidR="00CC09C6" w:rsidTr="2C2DAD6E" w14:paraId="1BB1F426" w14:textId="77777777">
        <w:trPr>
          <w:trHeight w:val="8813"/>
        </w:trPr>
        <w:tc>
          <w:tcPr>
            <w:tcW w:w="1320" w:type="dxa"/>
            <w:tcMar/>
          </w:tcPr>
          <w:p w:rsidRPr="008804B7" w:rsidR="00CC09C6" w:rsidP="008804B7" w:rsidRDefault="00CC09C6" w14:paraId="6BF751C7" w14:textId="7777777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  <w:tcMar/>
          </w:tcPr>
          <w:p w:rsidRPr="00E76773" w:rsidR="00CC09C6" w:rsidP="00E76773" w:rsidRDefault="00CC09C6" w14:paraId="0A09269F" w14:textId="77777777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:rsidR="00CC09C6" w:rsidP="00E76773" w:rsidRDefault="00CC09C6" w14:paraId="1C1B67D2" w14:textId="77777777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</w:t>
            </w:r>
            <w:proofErr w:type="gramStart"/>
            <w:r>
              <w:rPr>
                <w:sz w:val="28"/>
              </w:rPr>
              <w:t>(.word</w:t>
            </w:r>
            <w:proofErr w:type="gramEnd"/>
            <w:r>
              <w:rPr>
                <w:sz w:val="28"/>
              </w:rPr>
              <w:t xml:space="preserve"> directive)</w:t>
            </w:r>
          </w:p>
          <w:p w:rsidR="00CC09C6" w:rsidP="00E76773" w:rsidRDefault="00CC09C6" w14:paraId="626AB6C2" w14:textId="77777777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b. Use Half </w:t>
            </w:r>
            <w:proofErr w:type="gramStart"/>
            <w:r>
              <w:rPr>
                <w:sz w:val="28"/>
              </w:rPr>
              <w:t>word(</w:t>
            </w:r>
            <w:proofErr w:type="gram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Hword</w:t>
            </w:r>
            <w:proofErr w:type="spellEnd"/>
            <w:r>
              <w:rPr>
                <w:sz w:val="28"/>
              </w:rPr>
              <w:t xml:space="preserve"> directive)</w:t>
            </w:r>
          </w:p>
          <w:p w:rsidR="00CC09C6" w:rsidP="2C2DAD6E" w:rsidRDefault="00CC09C6" w14:paraId="32F217A7" w14:textId="352EA4C1">
            <w:pPr>
              <w:ind w:left="1080" w:hanging="360"/>
              <w:rPr>
                <w:sz w:val="28"/>
                <w:szCs w:val="28"/>
              </w:rPr>
            </w:pPr>
            <w:r w:rsidRPr="2C2DAD6E" w:rsidR="54A2E835">
              <w:rPr>
                <w:sz w:val="28"/>
                <w:szCs w:val="28"/>
              </w:rPr>
              <w:t xml:space="preserve">C </w:t>
            </w:r>
            <w:r w:rsidRPr="2C2DAD6E" w:rsidR="00CC09C6">
              <w:rPr>
                <w:sz w:val="28"/>
                <w:szCs w:val="28"/>
              </w:rPr>
              <w:t xml:space="preserve">.  Use Byte wise </w:t>
            </w:r>
            <w:r w:rsidRPr="2C2DAD6E" w:rsidR="00CC09C6">
              <w:rPr>
                <w:sz w:val="28"/>
                <w:szCs w:val="28"/>
              </w:rPr>
              <w:t>(.Byte</w:t>
            </w:r>
            <w:r w:rsidRPr="2C2DAD6E" w:rsidR="00CC09C6">
              <w:rPr>
                <w:sz w:val="28"/>
                <w:szCs w:val="28"/>
              </w:rPr>
              <w:t xml:space="preserve"> directive)</w:t>
            </w:r>
          </w:p>
          <w:p w:rsidRPr="00E76773" w:rsidR="00CC09C6" w:rsidP="00E76773" w:rsidRDefault="00CC09C6" w14:paraId="0C824015" w14:textId="77777777">
            <w:pPr>
              <w:ind w:left="1080" w:hanging="360"/>
              <w:rPr>
                <w:sz w:val="28"/>
              </w:rPr>
            </w:pPr>
          </w:p>
          <w:p w:rsidRPr="003B66FA" w:rsidR="00CC09C6" w:rsidP="00E76773" w:rsidRDefault="00CC09C6" w14:paraId="7BE11402" w14:textId="77777777">
            <w:pPr>
              <w:ind w:left="730" w:hanging="360"/>
              <w:rPr>
                <w:sz w:val="36"/>
                <w:szCs w:val="36"/>
              </w:rPr>
            </w:pPr>
            <w:r>
              <w:rPr>
                <w:sz w:val="28"/>
              </w:rPr>
              <w:t>2</w:t>
            </w:r>
            <w:r w:rsidRPr="003B66FA">
              <w:rPr>
                <w:sz w:val="36"/>
                <w:szCs w:val="36"/>
              </w:rPr>
              <w:t xml:space="preserve">.   Write a program in ARM7TDMI-ISA to find the sum </w:t>
            </w:r>
            <w:proofErr w:type="gramStart"/>
            <w:r w:rsidRPr="003B66FA">
              <w:rPr>
                <w:sz w:val="36"/>
                <w:szCs w:val="36"/>
              </w:rPr>
              <w:t>of  N</w:t>
            </w:r>
            <w:proofErr w:type="gramEnd"/>
            <w:r w:rsidRPr="003B66FA">
              <w:rPr>
                <w:sz w:val="36"/>
                <w:szCs w:val="36"/>
              </w:rPr>
              <w:t xml:space="preserve"> data items in the memory. Store the result in the memory location.</w:t>
            </w:r>
          </w:p>
          <w:p w:rsidRPr="003B66FA" w:rsidR="00CC09C6" w:rsidP="00E76773" w:rsidRDefault="00CC09C6" w14:paraId="04C97B47" w14:textId="77777777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a. Use Full word </w:t>
            </w:r>
            <w:proofErr w:type="gramStart"/>
            <w:r w:rsidRPr="003B66FA">
              <w:rPr>
                <w:sz w:val="36"/>
                <w:szCs w:val="36"/>
              </w:rPr>
              <w:t>(.word</w:t>
            </w:r>
            <w:proofErr w:type="gramEnd"/>
            <w:r w:rsidRPr="003B66FA">
              <w:rPr>
                <w:sz w:val="36"/>
                <w:szCs w:val="36"/>
              </w:rPr>
              <w:t xml:space="preserve"> directive)</w:t>
            </w:r>
          </w:p>
          <w:p w:rsidRPr="003B66FA" w:rsidR="00CC09C6" w:rsidP="00E76773" w:rsidRDefault="00CC09C6" w14:paraId="408B11A8" w14:textId="77777777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b. Use Half </w:t>
            </w:r>
            <w:proofErr w:type="gramStart"/>
            <w:r w:rsidRPr="003B66FA">
              <w:rPr>
                <w:sz w:val="36"/>
                <w:szCs w:val="36"/>
              </w:rPr>
              <w:t>word(</w:t>
            </w:r>
            <w:proofErr w:type="gramEnd"/>
            <w:r w:rsidRPr="003B66FA">
              <w:rPr>
                <w:sz w:val="36"/>
                <w:szCs w:val="36"/>
              </w:rPr>
              <w:t>.</w:t>
            </w:r>
            <w:proofErr w:type="spellStart"/>
            <w:r w:rsidRPr="003B66FA">
              <w:rPr>
                <w:sz w:val="36"/>
                <w:szCs w:val="36"/>
              </w:rPr>
              <w:t>Hword</w:t>
            </w:r>
            <w:proofErr w:type="spellEnd"/>
            <w:r w:rsidRPr="003B66FA">
              <w:rPr>
                <w:sz w:val="36"/>
                <w:szCs w:val="36"/>
              </w:rPr>
              <w:t xml:space="preserve"> directive)</w:t>
            </w:r>
          </w:p>
          <w:p w:rsidR="00CC09C6" w:rsidP="00E76773" w:rsidRDefault="00CC09C6" w14:paraId="32314315" w14:textId="27691B5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c.  Use Byte wise </w:t>
            </w:r>
            <w:proofErr w:type="gramStart"/>
            <w:r w:rsidRPr="003B66FA">
              <w:rPr>
                <w:sz w:val="36"/>
                <w:szCs w:val="36"/>
              </w:rPr>
              <w:t>(.Byte</w:t>
            </w:r>
            <w:proofErr w:type="gramEnd"/>
            <w:r w:rsidRPr="003B66FA">
              <w:rPr>
                <w:sz w:val="36"/>
                <w:szCs w:val="36"/>
              </w:rPr>
              <w:t xml:space="preserve"> directive)</w:t>
            </w:r>
          </w:p>
          <w:p w:rsidRPr="003B66FA" w:rsidR="003B66FA" w:rsidP="00E76773" w:rsidRDefault="003B66FA" w14:paraId="0649F421" w14:textId="56183EAC">
            <w:pPr>
              <w:ind w:left="1080" w:hanging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,2,3,4,5}</w:t>
            </w:r>
          </w:p>
          <w:p w:rsidRPr="00E76773" w:rsidR="00CC09C6" w:rsidP="00E76773" w:rsidRDefault="00CC09C6" w14:paraId="26E7496F" w14:textId="77777777">
            <w:pPr>
              <w:ind w:left="730" w:hanging="360"/>
              <w:rPr>
                <w:sz w:val="28"/>
                <w:szCs w:val="28"/>
              </w:rPr>
            </w:pPr>
          </w:p>
          <w:p w:rsidR="00CC09C6" w:rsidP="004B1ADD" w:rsidRDefault="00CC09C6" w14:paraId="11F8E1C5" w14:textId="47B1CBA9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ural numbers.  Store the result in the memory location.</w:t>
            </w:r>
          </w:p>
          <w:p w:rsidR="00CC09C6" w:rsidP="004B1ADD" w:rsidRDefault="00CC09C6" w14:paraId="13FA101F" w14:textId="77777777">
            <w:pPr>
              <w:ind w:left="730" w:hanging="360"/>
              <w:rPr>
                <w:sz w:val="28"/>
                <w:szCs w:val="28"/>
              </w:rPr>
            </w:pPr>
          </w:p>
          <w:p w:rsidR="00CC09C6" w:rsidP="004B1ADD" w:rsidRDefault="00BF5C2C" w14:paraId="7B4928A9" w14:textId="02C8AD46">
            <w:pPr>
              <w:ind w:left="730" w:hanging="360"/>
              <w:rPr>
                <w:sz w:val="28"/>
                <w:szCs w:val="28"/>
              </w:rPr>
            </w:pPr>
            <w:proofErr w:type="gramStart"/>
            <w:r w:rsidRPr="2C2DAD6E" w:rsidR="00BF5C2C">
              <w:rPr>
                <w:sz w:val="28"/>
                <w:szCs w:val="28"/>
              </w:rPr>
              <w:t>;;</w:t>
            </w:r>
            <w:proofErr w:type="gramEnd"/>
            <w:r w:rsidRPr="2C2DAD6E" w:rsidR="00CC09C6">
              <w:rPr>
                <w:sz w:val="28"/>
                <w:szCs w:val="28"/>
              </w:rPr>
              <w:t xml:space="preserve">4.  </w:t>
            </w:r>
            <w:r w:rsidRPr="2C2DAD6E" w:rsidR="00CC09C6">
              <w:rPr>
                <w:sz w:val="28"/>
                <w:szCs w:val="28"/>
              </w:rPr>
              <w:t>Write a program in ARM7TDMI</w:t>
            </w:r>
            <w:r w:rsidRPr="2C2DAD6E" w:rsidR="00CC09C6">
              <w:rPr>
                <w:sz w:val="28"/>
                <w:szCs w:val="28"/>
              </w:rPr>
              <w:t>-</w:t>
            </w:r>
            <w:r w:rsidRPr="2C2DAD6E" w:rsidR="00CC09C6">
              <w:rPr>
                <w:sz w:val="28"/>
                <w:szCs w:val="28"/>
              </w:rPr>
              <w:t xml:space="preserve">ISA to </w:t>
            </w:r>
            <w:r w:rsidRPr="2C2DAD6E" w:rsidR="00CC09C6">
              <w:rPr>
                <w:sz w:val="28"/>
                <w:szCs w:val="28"/>
              </w:rPr>
              <w:t>find the product of two 32bit numbers using barrel shifter</w:t>
            </w:r>
            <w:r w:rsidRPr="2C2DAD6E" w:rsidR="2FAFCE32">
              <w:rPr>
                <w:sz w:val="28"/>
                <w:szCs w:val="28"/>
              </w:rPr>
              <w:t>.</w:t>
            </w:r>
          </w:p>
          <w:p w:rsidR="00CC09C6" w:rsidP="004B1ADD" w:rsidRDefault="00CC09C6" w14:paraId="40A9CC76" w14:textId="77777777">
            <w:pPr>
              <w:ind w:left="730" w:hanging="360"/>
              <w:rPr>
                <w:sz w:val="28"/>
                <w:szCs w:val="28"/>
              </w:rPr>
            </w:pPr>
          </w:p>
          <w:p w:rsidR="00CC09C6" w:rsidP="004B1ADD" w:rsidRDefault="00CC09C6" w14:paraId="4D15A874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:rsidR="00CC09C6" w:rsidP="004B1ADD" w:rsidRDefault="00CC09C6" w14:paraId="52EC3EF5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:rsidR="00CC09C6" w:rsidP="004B1ADD" w:rsidRDefault="00CC09C6" w14:paraId="4C382E85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:rsidR="00CC09C6" w:rsidP="004B1ADD" w:rsidRDefault="00CC09C6" w14:paraId="225D8547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:rsidR="00CC09C6" w:rsidP="004B1ADD" w:rsidRDefault="00CC09C6" w14:paraId="78CEA9EA" w14:textId="77777777">
            <w:pPr>
              <w:ind w:left="730" w:hanging="360"/>
              <w:rPr>
                <w:sz w:val="28"/>
                <w:szCs w:val="28"/>
              </w:rPr>
            </w:pPr>
          </w:p>
          <w:p w:rsidR="00CC09C6" w:rsidP="004B1ADD" w:rsidRDefault="00CC09C6" w14:paraId="2B596DE5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</w:t>
            </w:r>
            <w:proofErr w:type="gramStart"/>
            <w:r>
              <w:rPr>
                <w:sz w:val="28"/>
                <w:szCs w:val="28"/>
              </w:rPr>
              <w:t>A,B</w:t>
            </w:r>
            <w:proofErr w:type="gramEnd"/>
            <w:r>
              <w:rPr>
                <w:sz w:val="28"/>
                <w:szCs w:val="28"/>
              </w:rPr>
              <w:t xml:space="preserve"> C, D &amp; E are memory locations.</w:t>
            </w:r>
          </w:p>
          <w:p w:rsidR="00DF09AD" w:rsidP="004B1ADD" w:rsidRDefault="00DF09AD" w14:paraId="20D9B5A5" w14:textId="77777777">
            <w:pPr>
              <w:ind w:left="730" w:hanging="360"/>
              <w:rPr>
                <w:sz w:val="28"/>
                <w:szCs w:val="28"/>
              </w:rPr>
            </w:pPr>
          </w:p>
          <w:p w:rsidR="00CC09C6" w:rsidP="00757758" w:rsidRDefault="00DF09AD" w14:paraId="789106F3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:rsidR="00FE4100" w:rsidP="00757758" w:rsidRDefault="00EB32A8" w14:paraId="5319E936" w14:textId="7777777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B32A8" w:rsidP="00757758" w:rsidRDefault="00EB32A8" w14:paraId="444D1EA4" w14:textId="77777777">
            <w:pPr>
              <w:ind w:left="730" w:hanging="360"/>
              <w:rPr>
                <w:sz w:val="28"/>
                <w:szCs w:val="28"/>
              </w:rPr>
            </w:pPr>
          </w:p>
          <w:p w:rsidRPr="00EB32A8" w:rsidR="00EB32A8" w:rsidP="00757758" w:rsidRDefault="00EB32A8" w14:paraId="5B1A5168" w14:textId="0F6D786D">
            <w:pPr>
              <w:ind w:left="730" w:hanging="360"/>
              <w:rPr>
                <w:b/>
                <w:bCs/>
                <w:color w:val="FF0000"/>
                <w:sz w:val="36"/>
                <w:szCs w:val="36"/>
              </w:rPr>
            </w:pPr>
            <w:r w:rsidRPr="00EB32A8">
              <w:rPr>
                <w:b/>
                <w:bCs/>
                <w:color w:val="FF0000"/>
                <w:sz w:val="36"/>
                <w:szCs w:val="36"/>
              </w:rPr>
              <w:t>Execute question 2, 3,5</w:t>
            </w:r>
          </w:p>
        </w:tc>
      </w:tr>
    </w:tbl>
    <w:p w:rsidR="0011452F" w:rsidP="006705CA" w:rsidRDefault="0011452F" w14:paraId="14F028D4" w14:textId="77777777">
      <w:pPr>
        <w:rPr>
          <w:b/>
          <w:sz w:val="28"/>
          <w:szCs w:val="28"/>
        </w:rPr>
      </w:pPr>
    </w:p>
    <w:sectPr w:rsidR="0011452F" w:rsidSect="00E519D1"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8F2" w:rsidP="0047170A" w:rsidRDefault="002C38F2" w14:paraId="3345142D" w14:textId="77777777">
      <w:pPr>
        <w:spacing w:after="0" w:line="240" w:lineRule="auto"/>
      </w:pPr>
      <w:r>
        <w:separator/>
      </w:r>
    </w:p>
  </w:endnote>
  <w:endnote w:type="continuationSeparator" w:id="0">
    <w:p w:rsidR="002C38F2" w:rsidP="0047170A" w:rsidRDefault="002C38F2" w14:paraId="06C8AE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8F2" w:rsidP="0047170A" w:rsidRDefault="002C38F2" w14:paraId="6E5D9AD8" w14:textId="77777777">
      <w:pPr>
        <w:spacing w:after="0" w:line="240" w:lineRule="auto"/>
      </w:pPr>
      <w:r>
        <w:separator/>
      </w:r>
    </w:p>
  </w:footnote>
  <w:footnote w:type="continuationSeparator" w:id="0">
    <w:p w:rsidR="002C38F2" w:rsidP="0047170A" w:rsidRDefault="002C38F2" w14:paraId="5C6723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hint="default" w:ascii="Calibri" w:hAnsi="Calibri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hint="default" w:ascii="Calibri" w:hAnsi="Calibri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hint="default" w:ascii="Calibri" w:hAnsi="Calibri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hint="default" w:ascii="Calibri" w:hAnsi="Calibri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hint="default" w:ascii="Calibri" w:hAnsi="Calibri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53855"/>
    <w:rsid w:val="000C0D50"/>
    <w:rsid w:val="00100FA5"/>
    <w:rsid w:val="0011452F"/>
    <w:rsid w:val="0012568E"/>
    <w:rsid w:val="00186FF0"/>
    <w:rsid w:val="001E25BC"/>
    <w:rsid w:val="00240365"/>
    <w:rsid w:val="002A1152"/>
    <w:rsid w:val="002C38F2"/>
    <w:rsid w:val="00311EA2"/>
    <w:rsid w:val="00330EAB"/>
    <w:rsid w:val="0037324F"/>
    <w:rsid w:val="003B66FA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C27B3"/>
    <w:rsid w:val="005E631B"/>
    <w:rsid w:val="005E6EAA"/>
    <w:rsid w:val="005F11D4"/>
    <w:rsid w:val="00641939"/>
    <w:rsid w:val="006705CA"/>
    <w:rsid w:val="00685FAB"/>
    <w:rsid w:val="00723861"/>
    <w:rsid w:val="00723CBF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34935"/>
    <w:rsid w:val="00A56D3A"/>
    <w:rsid w:val="00A609C0"/>
    <w:rsid w:val="00A77B85"/>
    <w:rsid w:val="00A96A22"/>
    <w:rsid w:val="00AB0C3E"/>
    <w:rsid w:val="00B15E76"/>
    <w:rsid w:val="00B608B4"/>
    <w:rsid w:val="00B819F2"/>
    <w:rsid w:val="00BB6B29"/>
    <w:rsid w:val="00BF5C2C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6773"/>
    <w:rsid w:val="00E86C29"/>
    <w:rsid w:val="00EB32A8"/>
    <w:rsid w:val="00EC0531"/>
    <w:rsid w:val="00ED11BA"/>
    <w:rsid w:val="00EF6D4C"/>
    <w:rsid w:val="00F611E0"/>
    <w:rsid w:val="00F86DF9"/>
    <w:rsid w:val="00F93364"/>
    <w:rsid w:val="00FB37E9"/>
    <w:rsid w:val="00FB42C4"/>
    <w:rsid w:val="00FE4100"/>
    <w:rsid w:val="00FE5E4A"/>
    <w:rsid w:val="15902FAF"/>
    <w:rsid w:val="2C2DAD6E"/>
    <w:rsid w:val="2FAFCE32"/>
    <w:rsid w:val="54A2E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BE4C"/>
  <w15:docId w15:val="{0C856973-D6F0-4729-BD90-D2C852C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25B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hAnchor="margin" w:vAnchor="text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TableContents" w:customStyle="1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hAnsi="Liberation Serif" w:eastAsia="Noto Sans CJK SC Regular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hAnsi="Liberation Serif" w:eastAsia="Noto Sans CJK SC Regular" w:cs="FreeSans"/>
      <w:color w:val="00000A"/>
      <w:sz w:val="24"/>
      <w:szCs w:val="21"/>
      <w:lang w:eastAsia="zh-CN" w:bidi="hi-IN"/>
    </w:rPr>
  </w:style>
  <w:style w:type="character" w:styleId="HeaderChar" w:customStyle="1">
    <w:name w:val="Header Char"/>
    <w:basedOn w:val="DefaultParagraphFont"/>
    <w:link w:val="Header"/>
    <w:rsid w:val="00311EA2"/>
    <w:rPr>
      <w:rFonts w:ascii="Liberation Serif" w:hAnsi="Liberation Serif" w:eastAsia="Noto Sans CJK SC Regular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10" ma:contentTypeDescription="Create a new document." ma:contentTypeScope="" ma:versionID="ec1789033bdb7d011b174fad4d741942">
  <xsd:schema xmlns:xsd="http://www.w3.org/2001/XMLSchema" xmlns:xs="http://www.w3.org/2001/XMLSchema" xmlns:p="http://schemas.microsoft.com/office/2006/metadata/properties" xmlns:ns2="0d7ab0d2-54df-429c-b30c-a50e98e44a77" xmlns:ns3="3e32a114-2879-4581-94ad-49aef3e7dd65" targetNamespace="http://schemas.microsoft.com/office/2006/metadata/properties" ma:root="true" ma:fieldsID="8074d2c4b16734c50ec777bf15a61b36" ns2:_="" ns3:_="">
    <xsd:import namespace="0d7ab0d2-54df-429c-b30c-a50e98e44a77"/>
    <xsd:import namespace="3e32a114-2879-4581-94ad-49aef3e7d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b0d2-54df-429c-b30c-a50e98e4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a114-2879-4581-94ad-49aef3e7d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4DCA6-859D-4535-9AA4-16D27FFF9CD9}"/>
</file>

<file path=customXml/itemProps3.xml><?xml version="1.0" encoding="utf-8"?>
<ds:datastoreItem xmlns:ds="http://schemas.openxmlformats.org/officeDocument/2006/customXml" ds:itemID="{7CC76DDA-065F-48DD-B82E-B6F2A0E27C7F}"/>
</file>

<file path=customXml/itemProps4.xml><?xml version="1.0" encoding="utf-8"?>
<ds:datastoreItem xmlns:ds="http://schemas.openxmlformats.org/officeDocument/2006/customXml" ds:itemID="{23DB13C8-9E3D-48A2-9DB8-D5445C7EAA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epti C</dc:creator>
  <lastModifiedBy>EC CSE 4F TENZIN TSEPHEL</lastModifiedBy>
  <revision>11</revision>
  <dcterms:created xsi:type="dcterms:W3CDTF">2022-01-27T06:58:00.0000000Z</dcterms:created>
  <dcterms:modified xsi:type="dcterms:W3CDTF">2022-01-31T19:10:40.2073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